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917559" w:rsidP="00FB7CAA">
      <w:pPr>
        <w:jc w:val="right"/>
        <w:rPr>
          <w:sz w:val="24"/>
          <w:szCs w:val="24"/>
        </w:rPr>
      </w:pPr>
    </w:p>
    <w:p w:rsidR="00545DAA" w:rsidRDefault="00917559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917559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917559" w:rsidP="00F666E1">
      <w:pPr>
        <w:tabs>
          <w:tab w:val="left" w:pos="3393"/>
        </w:tabs>
        <w:jc w:val="center"/>
        <w:rPr>
          <w:szCs w:val="28"/>
        </w:rPr>
      </w:pPr>
    </w:p>
    <w:p w:rsidR="008F7522" w:rsidRDefault="00451247" w:rsidP="008F7522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="008F7522">
        <w:rPr>
          <w:noProof/>
          <w:szCs w:val="28"/>
        </w:rPr>
        <w:t>рентгеноконтрастных средств</w:t>
      </w:r>
      <w:r>
        <w:t xml:space="preserve"> для</w:t>
      </w:r>
      <w:r w:rsidR="008F7522">
        <w:t xml:space="preserve"> проведения КТ-исследований</w:t>
      </w:r>
      <w:r w:rsidR="00FB7CAA">
        <w:t xml:space="preserve"> </w:t>
      </w:r>
      <w:r w:rsidR="008F7522">
        <w:t xml:space="preserve">проводимых в </w:t>
      </w:r>
      <w:r w:rsidR="00FB7CAA">
        <w:t>Медсанчасти-36</w:t>
      </w:r>
      <w:r>
        <w:t xml:space="preserve"> </w:t>
      </w:r>
      <w:r w:rsidR="008F7522">
        <w:t>на 2019</w:t>
      </w:r>
      <w:r w:rsidR="0072162C">
        <w:t xml:space="preserve"> </w:t>
      </w:r>
      <w:r>
        <w:t>год.</w:t>
      </w:r>
      <w:r w:rsidR="008F7522">
        <w:t xml:space="preserve"> Лот №32</w:t>
      </w:r>
      <w:r w:rsidR="008F7522">
        <w:rPr>
          <w:szCs w:val="28"/>
        </w:rPr>
        <w:t>:</w:t>
      </w:r>
    </w:p>
    <w:p w:rsidR="008F7522" w:rsidRDefault="008F7522" w:rsidP="008F7522">
      <w:pPr>
        <w:rPr>
          <w:szCs w:val="28"/>
        </w:rPr>
      </w:pPr>
    </w:p>
    <w:p w:rsidR="008F7522" w:rsidRDefault="008F7522" w:rsidP="008F7522">
      <w:pPr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410"/>
        <w:gridCol w:w="2794"/>
        <w:gridCol w:w="1027"/>
      </w:tblGrid>
      <w:tr w:rsidR="008F7522" w:rsidTr="000D67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Default="008F7522" w:rsidP="000D67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Default="008F7522" w:rsidP="000D67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Default="008F7522" w:rsidP="000D67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ые наименования (или эквивалент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Default="008F7522" w:rsidP="000D67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Default="008F7522" w:rsidP="000D67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8F7522" w:rsidTr="000D67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3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3">
              <w:rPr>
                <w:rFonts w:ascii="Times New Roman" w:hAnsi="Times New Roman" w:cs="Times New Roman"/>
                <w:sz w:val="24"/>
                <w:szCs w:val="24"/>
              </w:rPr>
              <w:t>Омнипак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300 мг йода/мл; флакон (флакончик) полипропиленовый 100 мл, пачка картонна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522" w:rsidTr="000D677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3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3">
              <w:rPr>
                <w:rFonts w:ascii="Times New Roman" w:hAnsi="Times New Roman" w:cs="Times New Roman"/>
                <w:sz w:val="24"/>
                <w:szCs w:val="24"/>
              </w:rPr>
              <w:t>Омнипак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350 мг йода/мл; флакон (флакончик) стеклянный 50 мл, пачка картонная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2" w:rsidRPr="00E2622F" w:rsidRDefault="008F7522" w:rsidP="000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330F" w:rsidRPr="00654C86" w:rsidRDefault="00AC330F" w:rsidP="008F7522">
      <w:pPr>
        <w:rPr>
          <w:sz w:val="24"/>
          <w:szCs w:val="24"/>
        </w:rPr>
      </w:pPr>
    </w:p>
    <w:p w:rsidR="002C3959" w:rsidRPr="00852635" w:rsidRDefault="002C3959" w:rsidP="00AC330F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917559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lastRenderedPageBreak/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  <w:bookmarkStart w:id="0" w:name="_GoBack"/>
      <w:bookmarkEnd w:id="0"/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917559">
        <w:rPr>
          <w:noProof/>
          <w:szCs w:val="28"/>
        </w:rPr>
        <w:t>с 13</w:t>
      </w:r>
      <w:r w:rsidR="008F7522">
        <w:rPr>
          <w:noProof/>
          <w:szCs w:val="28"/>
        </w:rPr>
        <w:t>.06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917559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917559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</w:p>
    <w:p w:rsidR="00A116DE" w:rsidRPr="00451247" w:rsidRDefault="00917559" w:rsidP="00F666E1"/>
    <w:p w:rsidR="005744A0" w:rsidRPr="005744A0" w:rsidRDefault="00917559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657D17"/>
    <w:rsid w:val="0067430B"/>
    <w:rsid w:val="006B1672"/>
    <w:rsid w:val="00713180"/>
    <w:rsid w:val="0072162C"/>
    <w:rsid w:val="007269FE"/>
    <w:rsid w:val="007A5E9D"/>
    <w:rsid w:val="008F7522"/>
    <w:rsid w:val="00912188"/>
    <w:rsid w:val="00917559"/>
    <w:rsid w:val="009B74EA"/>
    <w:rsid w:val="00AC330F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96DD-9B05-4296-BD73-21EBAF2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2</cp:revision>
  <cp:lastPrinted>2018-10-23T08:20:00Z</cp:lastPrinted>
  <dcterms:created xsi:type="dcterms:W3CDTF">2018-10-23T01:07:00Z</dcterms:created>
  <dcterms:modified xsi:type="dcterms:W3CDTF">2019-05-24T04:16:00Z</dcterms:modified>
</cp:coreProperties>
</file>